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ABDF9" w14:textId="286A2CA6" w:rsidR="00683608" w:rsidRPr="00683608" w:rsidRDefault="00683608" w:rsidP="00683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mmuvainaan nuotilla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epäpuhtaasti, nuotin vierestä </w:t>
      </w:r>
      <w:r w:rsidRPr="00683608">
        <w:rPr>
          <w:rFonts w:ascii="TimesNewRomanPSMT" w:eastAsia="Times New Roman" w:hAnsi="TimesNewRomanPSMT" w:cs="Times New Roman"/>
          <w:sz w:val="20"/>
          <w:szCs w:val="20"/>
          <w:lang w:val="fi-FI"/>
        </w:rPr>
        <w:t xml:space="preserve">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>Jotkut humalaiset mölis ja laulo ammuvainaan nuotilla.</w:t>
      </w:r>
      <w:r w:rsidR="00A25DAA" w:rsidRPr="00A25DAA">
        <w:rPr>
          <w:rFonts w:ascii="TimesNewRomanPS" w:eastAsia="Times New Roman" w:hAnsi="TimesNewRomanPS" w:cs="Times New Roman"/>
          <w:i/>
          <w:iCs/>
          <w:sz w:val="20"/>
          <w:szCs w:val="20"/>
          <w:lang w:val="fi-FI"/>
        </w:rPr>
        <w:t xml:space="preserve">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>Pappi veisas kovaa mutta ihan ammuvainaan nuotil</w:t>
      </w:r>
      <w:r w:rsidRPr="00683608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la. </w:t>
      </w:r>
      <w:r w:rsidRPr="00683608">
        <w:rPr>
          <w:rFonts w:ascii="TimesNewRomanPSMT" w:eastAsia="Times New Roman" w:hAnsi="TimesNewRomanPSMT" w:cs="Times New Roman"/>
          <w:sz w:val="18"/>
          <w:szCs w:val="18"/>
        </w:rPr>
        <w:t xml:space="preserve">[out of tune] </w:t>
      </w:r>
    </w:p>
    <w:p w14:paraId="7426ED38" w14:textId="2A809FE2" w:rsidR="00683608" w:rsidRPr="00683608" w:rsidRDefault="00683608" w:rsidP="00683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mpua lonkalta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ampua nopeasti, tähtäämättä lonkan korkeudelta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>Älä tähtää, ku ammu vaan lonkal</w:t>
      </w:r>
      <w:r w:rsidRPr="00683608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ta! </w:t>
      </w:r>
      <w:r w:rsidRPr="00683608">
        <w:rPr>
          <w:rFonts w:ascii="TimesNewRomanPSMT" w:eastAsia="Times New Roman" w:hAnsi="TimesNewRomanPSMT" w:cs="Times New Roman"/>
          <w:sz w:val="18"/>
          <w:szCs w:val="18"/>
        </w:rPr>
        <w:t>[shoot</w:t>
      </w:r>
      <w:r w:rsidR="00A25DAA" w:rsidRPr="00A25DAA">
        <w:rPr>
          <w:rFonts w:ascii="TimesNewRomanPSMT" w:eastAsia="Times New Roman" w:hAnsi="TimesNewRomanPSMT" w:cs="Times New Roman"/>
          <w:sz w:val="18"/>
          <w:szCs w:val="18"/>
        </w:rPr>
        <w:t xml:space="preserve"> </w:t>
      </w:r>
      <w:r w:rsidRPr="00683608">
        <w:rPr>
          <w:rFonts w:ascii="TimesNewRomanPSMT" w:eastAsia="Times New Roman" w:hAnsi="TimesNewRomanPSMT" w:cs="Times New Roman"/>
          <w:sz w:val="18"/>
          <w:szCs w:val="18"/>
        </w:rPr>
        <w:t xml:space="preserve">from the hip] </w:t>
      </w:r>
    </w:p>
    <w:p w14:paraId="6BF4D52F" w14:textId="1DFFC209" w:rsidR="00683608" w:rsidRDefault="00683608" w:rsidP="00683608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18"/>
          <w:szCs w:val="18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mpua yli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liioitella, mennä liian pitkälle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>Musta noi eläintensuojelijat ampuu vähän yli. Äikänope sano, et</w:t>
      </w:r>
      <w:r w:rsidR="00A25DAA" w:rsidRPr="00A25DAA">
        <w:rPr>
          <w:rFonts w:ascii="TimesNewRomanPS" w:eastAsia="Times New Roman" w:hAnsi="TimesNewRomanPS" w:cs="Times New Roman"/>
          <w:i/>
          <w:iCs/>
          <w:sz w:val="20"/>
          <w:szCs w:val="20"/>
          <w:lang w:val="fi-FI"/>
        </w:rPr>
        <w:t xml:space="preserve">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>mä ammuin yli siinä ainees</w:t>
      </w:r>
      <w:r w:rsidRPr="00683608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sa. </w:t>
      </w:r>
      <w:r w:rsidRPr="00683608">
        <w:rPr>
          <w:rFonts w:ascii="TimesNewRomanPSMT" w:eastAsia="Times New Roman" w:hAnsi="TimesNewRomanPSMT" w:cs="Times New Roman"/>
          <w:sz w:val="18"/>
          <w:szCs w:val="18"/>
        </w:rPr>
        <w:t>[overdo]</w:t>
      </w:r>
    </w:p>
    <w:p w14:paraId="1CCB223F" w14:textId="7E862B18" w:rsidR="00683608" w:rsidRPr="00683608" w:rsidRDefault="00683608" w:rsidP="00683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ntaa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suostua sukupuoliyhdyntään, antaa naida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Anna nyt mulle! Annoiks sä siljätkälle? Sejätkä ei oo antanu viikkoon,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[to consent to </w:t>
      </w:r>
      <w:r w:rsidRPr="00683608">
        <w:rPr>
          <w:rFonts w:ascii="TimesNewRomanPSMT" w:eastAsia="Times New Roman" w:hAnsi="TimesNewRomanPSMT" w:cs="Times New Roman"/>
          <w:sz w:val="18"/>
          <w:szCs w:val="18"/>
        </w:rPr>
        <w:t xml:space="preserve">sex] </w:t>
      </w:r>
    </w:p>
    <w:p w14:paraId="37ED796B" w14:textId="77C3A5C3" w:rsidR="00683608" w:rsidRPr="00683608" w:rsidRDefault="00683608" w:rsidP="00683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ntaa hanaa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slg.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kaasuttaa, ajaa kovaa, mennä kovaa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Heti ku päästiin moottoritielle, mä annoin hanaa. Annas hanaa, etpäästään ohi tosta traktorista!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["step on it"] </w:t>
      </w:r>
    </w:p>
    <w:p w14:paraId="2C57CFFE" w14:textId="258BD7C3" w:rsidR="00683608" w:rsidRPr="00683608" w:rsidRDefault="00683608" w:rsidP="00683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ntaa heittää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mene tiehesi, häivy, ala vetää, antaa vetää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Hei sä siellä, antaa heittää vaan pihalle siitä!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["Get off!"] </w:t>
      </w:r>
    </w:p>
    <w:p w14:paraId="3FD3201C" w14:textId="1E8FEDA9" w:rsidR="00683608" w:rsidRPr="00683608" w:rsidRDefault="00683608" w:rsidP="00683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ntaa huutia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nuhdella, torua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Poliisit anto meille huutia, ku pyörässä ei ollu valoja. Kyllä mä annan huutia niille puhelinmyyjille. </w:t>
      </w:r>
      <w:r w:rsidRPr="00683608">
        <w:rPr>
          <w:rFonts w:ascii="TimesNewRomanPSMT" w:eastAsia="Times New Roman" w:hAnsi="TimesNewRomanPSMT" w:cs="Times New Roman"/>
          <w:sz w:val="18"/>
          <w:szCs w:val="18"/>
        </w:rPr>
        <w:t xml:space="preserve">[rebuke] </w:t>
      </w:r>
    </w:p>
    <w:p w14:paraId="0C10DB05" w14:textId="77777777" w:rsidR="00580CCB" w:rsidRDefault="00683608" w:rsidP="00683608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18"/>
          <w:szCs w:val="18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ntaa kenkää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erottaa työsuhteesta, potkia pois jostakin, lopettaa seurustelu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Sille juopolle annettiin lopulta kenkää. Valmentaja antaa kenkää, jos ei käy treeneissä. Niina anto kenkää sille jätkälle. </w:t>
      </w:r>
      <w:r w:rsidRPr="00683608">
        <w:rPr>
          <w:rFonts w:ascii="TimesNewRomanPSMT" w:eastAsia="Times New Roman" w:hAnsi="TimesNewRomanPSMT" w:cs="Times New Roman"/>
          <w:sz w:val="18"/>
          <w:szCs w:val="18"/>
        </w:rPr>
        <w:t>[dismiss, fire, leave sb]</w:t>
      </w:r>
    </w:p>
    <w:p w14:paraId="66677641" w14:textId="7DAEFC38" w:rsidR="00683608" w:rsidRPr="00683608" w:rsidRDefault="00683608" w:rsidP="00683608">
      <w:pPr>
        <w:spacing w:before="100" w:beforeAutospacing="1" w:after="100" w:afterAutospacing="1"/>
        <w:rPr>
          <w:rFonts w:ascii="Arial" w:eastAsia="Times New Roman" w:hAnsi="Arial" w:cs="Arial"/>
          <w:b/>
          <w:bCs/>
          <w:sz w:val="20"/>
          <w:szCs w:val="20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ntaa kyytiä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ajaa tiehensä, karkottaa; lyödä, antaa selkään, voittaa ylivoimaisesti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Nyt pitää mennä tai noi vartijat antaa meille kyytiä. Suomi anto Ruotsille kyytiä lätkän MM-kisoissa.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[drive (sb) off; </w:t>
      </w:r>
      <w:r w:rsidRPr="00683608">
        <w:rPr>
          <w:rFonts w:ascii="TimesNewRomanPSMT" w:eastAsia="Times New Roman" w:hAnsi="TimesNewRomanPSMT" w:cs="Times New Roman"/>
          <w:sz w:val="18"/>
          <w:szCs w:val="18"/>
        </w:rPr>
        <w:t xml:space="preserve">beat] </w:t>
      </w:r>
    </w:p>
    <w:p w14:paraId="2A3088C9" w14:textId="68997D2F" w:rsidR="00683608" w:rsidRPr="00683608" w:rsidRDefault="00683608" w:rsidP="00683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ntaa liekaa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antaa jollekin vapauksia, mahdollisuuksia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>Heti ku mä annan sille lapselle vähänkin liekaa, se menee ihan mahottomaks. Nyt on tässä pelissä niin kova vastustaja, et liekaa ei voi antaa yh</w:t>
      </w:r>
      <w:r w:rsidRPr="00683608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tään. </w:t>
      </w:r>
      <w:r w:rsidRPr="00683608">
        <w:rPr>
          <w:rFonts w:ascii="TimesNewRomanPSMT" w:eastAsia="Times New Roman" w:hAnsi="TimesNewRomanPSMT" w:cs="Times New Roman"/>
          <w:sz w:val="18"/>
          <w:szCs w:val="18"/>
        </w:rPr>
        <w:t xml:space="preserve">[allow liberties, give a chance] </w:t>
      </w:r>
    </w:p>
    <w:p w14:paraId="22FC5373" w14:textId="158ACD50" w:rsidR="00683608" w:rsidRPr="00683608" w:rsidRDefault="00683608" w:rsidP="00683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ntaa mennä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huolettomana kehotuksena: siitä vaan, olkoon, antaa palaa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"Otetaanko vielä yhet? - Antaa mennä!" "Joko mä painan ? - Anna mennä!"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["Go ahead!"] </w:t>
      </w:r>
    </w:p>
    <w:p w14:paraId="451A20BE" w14:textId="77777777" w:rsidR="00683608" w:rsidRPr="00683608" w:rsidRDefault="00683608" w:rsidP="00683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ntaa olla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ärtyneenä kehotuksena: riittää, lopeta jo, älä tee mitään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Antaa olla, mua ottaa päähän koko touhu. "Ymmärrätkö sä? - Joo joo, anna olla jo!"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["Leave it!"] </w:t>
      </w:r>
    </w:p>
    <w:p w14:paraId="1666FB2F" w14:textId="1E8E87D3" w:rsidR="00683608" w:rsidRPr="00683608" w:rsidRDefault="00683608" w:rsidP="00683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ntaa palaa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huolettomana, riehakkaana kehotuksena: siitä vaan, antaa mennä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"Tuleeks sielt ketään ? - Ei tuu, antaa palaa vaan!" Anna palaa, äläkä mieti turhia!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["Go ahead"!] </w:t>
      </w:r>
    </w:p>
    <w:p w14:paraId="42614F42" w14:textId="7E69327A" w:rsidR="00683608" w:rsidRPr="00683608" w:rsidRDefault="00683608" w:rsidP="00683608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683608">
        <w:rPr>
          <w:rFonts w:ascii="Arial" w:eastAsia="Times New Roman" w:hAnsi="Arial" w:cs="Arial"/>
          <w:b/>
          <w:bCs/>
          <w:sz w:val="20"/>
          <w:szCs w:val="20"/>
        </w:rPr>
        <w:t xml:space="preserve">antaa palttua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olla välittämättä jostakin </w:t>
      </w:r>
      <w:r w:rsidRPr="00683608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Älä välitä sen jätkän jutuista, anna palttua vaan. Mä annoin palttua koko jutulle, </w:t>
      </w:r>
      <w:r w:rsidRPr="00683608">
        <w:rPr>
          <w:rFonts w:ascii="TimesNewRomanPSMT" w:eastAsia="Times New Roman" w:hAnsi="TimesNewRomanPSMT" w:cs="Times New Roman"/>
          <w:sz w:val="20"/>
          <w:szCs w:val="20"/>
        </w:rPr>
        <w:t xml:space="preserve">[to not </w:t>
      </w:r>
      <w:r w:rsidRPr="00683608">
        <w:rPr>
          <w:rFonts w:ascii="TimesNewRomanPSMT" w:eastAsia="Times New Roman" w:hAnsi="TimesNewRomanPSMT" w:cs="Times New Roman"/>
          <w:sz w:val="18"/>
          <w:szCs w:val="18"/>
        </w:rPr>
        <w:t xml:space="preserve">care] </w:t>
      </w:r>
    </w:p>
    <w:p w14:paraId="1F805FC4" w14:textId="269DE79D" w:rsidR="00BF3495" w:rsidRDefault="00683608" w:rsidP="00A25DAA">
      <w:pPr>
        <w:pStyle w:val="NormalWeb"/>
        <w:rPr>
          <w:rFonts w:ascii="TimesNewRomanPSMT" w:hAnsi="TimesNewRomanPSMT"/>
          <w:sz w:val="20"/>
          <w:szCs w:val="20"/>
        </w:rPr>
      </w:pPr>
      <w:r w:rsidRPr="00683608">
        <w:rPr>
          <w:rFonts w:ascii="Arial" w:hAnsi="Arial" w:cs="Arial"/>
          <w:b/>
          <w:bCs/>
          <w:sz w:val="20"/>
          <w:szCs w:val="20"/>
        </w:rPr>
        <w:t xml:space="preserve">antaa pitkät </w:t>
      </w:r>
      <w:r w:rsidRPr="00683608">
        <w:rPr>
          <w:rFonts w:ascii="TimesNewRomanPSMT" w:hAnsi="TimesNewRomanPSMT"/>
          <w:sz w:val="20"/>
          <w:szCs w:val="20"/>
        </w:rPr>
        <w:t xml:space="preserve">olla välittämättä jostakin, suuttua, haistattaa pitkät </w:t>
      </w:r>
      <w:r w:rsidRPr="00683608">
        <w:rPr>
          <w:rFonts w:ascii="TimesNewRomanPS" w:hAnsi="TimesNewRomanPS"/>
          <w:i/>
          <w:iCs/>
          <w:sz w:val="20"/>
          <w:szCs w:val="20"/>
        </w:rPr>
        <w:t xml:space="preserve">Tommoselle nuijalle mä annan </w:t>
      </w:r>
      <w:r>
        <w:rPr>
          <w:rFonts w:ascii="TimesNewRomanPS" w:hAnsi="TimesNewRomanPS"/>
          <w:i/>
          <w:iCs/>
          <w:sz w:val="20"/>
          <w:szCs w:val="20"/>
        </w:rPr>
        <w:t xml:space="preserve">pitkät. Joskus tekis mieli antaa vaan pitkät kaikille, </w:t>
      </w:r>
      <w:r>
        <w:rPr>
          <w:rFonts w:ascii="TimesNewRomanPSMT" w:hAnsi="TimesNewRomanPSMT"/>
          <w:sz w:val="20"/>
          <w:szCs w:val="20"/>
        </w:rPr>
        <w:t xml:space="preserve">[to not care] </w:t>
      </w:r>
    </w:p>
    <w:p w14:paraId="01F429CB" w14:textId="10355298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ntaa piupaut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olla välittämättä jostakin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Isä aina vaan huutaa ja mun mielipiteille se antaa piupaut. Tänään mä lepään ja annan piupaut kaikille kotihommille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to not care] </w:t>
      </w:r>
    </w:p>
    <w:p w14:paraId="0EF40400" w14:textId="04C5045A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ntaa soittaa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huolettomana, riehakkaana kehotuksena: siitä vaan, antaa pala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Antaa soittaa vaan, tie on tyhjä!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"Go ahead!"] </w:t>
      </w:r>
    </w:p>
    <w:p w14:paraId="5759C3D8" w14:textId="5B9B2E43" w:rsid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ntaa tulla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uhmakkaana kehotuksena, kun toinen haluaa tehdä tai sanoa jotakin: siitä vaan, voit toimia, olen valmis vastaamaan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>"Haluuks sä turpaas ? - Antaa tulla vaan! " "Mulla olis sulle yks juttu. -No, anna tulla!"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  <w:lang w:val="fi-FI"/>
        </w:rPr>
        <w:t xml:space="preserve">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(defiantly) "Come on!"; "Yes?"] </w:t>
      </w:r>
    </w:p>
    <w:p w14:paraId="296D2690" w14:textId="6B4AAB2F" w:rsidR="00541A45" w:rsidRDefault="00541A45" w:rsidP="00541A45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0"/>
          <w:szCs w:val="20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antaa vetää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mene tiehesi, häivy, ala vetää, antaa heittää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Antaa vetää niin kuin olis jo!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"Get off!"] </w:t>
      </w:r>
    </w:p>
    <w:p w14:paraId="5276F717" w14:textId="2A962B0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paraatti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laite, koje, vehje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Tää on aika hieno aparaatti, tää uus videokamera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machine] </w:t>
      </w:r>
    </w:p>
    <w:p w14:paraId="38F21941" w14:textId="75B80BD8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pinoid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halv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matkia, jäljitellä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>Villen pikkuveli aina apinoi sitä. Onks sitä pakko apinoida, jos joku tekee</w:t>
      </w:r>
      <w:r>
        <w:rPr>
          <w:rFonts w:ascii="TimesNewRomanPS" w:eastAsia="Times New Roman" w:hAnsi="TimesNewRomanPS" w:cs="Times New Roman"/>
          <w:i/>
          <w:iCs/>
          <w:sz w:val="20"/>
          <w:szCs w:val="20"/>
          <w:lang w:val="en-US"/>
        </w:rPr>
        <w:t xml:space="preserve">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tyhmyyksiä?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imitate] </w:t>
      </w:r>
    </w:p>
    <w:p w14:paraId="3ABF9BAB" w14:textId="5DFD763F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postolinkyydillä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jalan, jalkapatikassa, kävellen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Ei sinne oo tietä, pitää mennä apostolinkyydillä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on foot] </w:t>
      </w:r>
    </w:p>
    <w:p w14:paraId="0AAF3799" w14:textId="77777777" w:rsidR="00541A45" w:rsidRDefault="00541A45" w:rsidP="00541A45">
      <w:pPr>
        <w:pStyle w:val="NormalWeb"/>
        <w:rPr>
          <w:rFonts w:ascii="TimesNewRomanPSMT" w:hAnsi="TimesNewRomanPSMT"/>
          <w:sz w:val="18"/>
          <w:szCs w:val="18"/>
        </w:rPr>
      </w:pPr>
      <w:r w:rsidRPr="00541A45">
        <w:rPr>
          <w:rFonts w:ascii="Arial" w:hAnsi="Arial" w:cs="Arial"/>
          <w:b/>
          <w:bCs/>
          <w:sz w:val="20"/>
          <w:szCs w:val="20"/>
        </w:rPr>
        <w:t xml:space="preserve">apro </w:t>
      </w:r>
      <w:r w:rsidRPr="00541A45">
        <w:rPr>
          <w:rFonts w:ascii="TimesNewRomanPSMT" w:hAnsi="TimesNewRomanPSMT"/>
          <w:sz w:val="20"/>
          <w:szCs w:val="20"/>
        </w:rPr>
        <w:t xml:space="preserve">approbatur: ylioppilaskokeen alin hyväksytty arvosana; perusopinnot yliopistossa </w:t>
      </w:r>
      <w:r w:rsidRPr="00541A45">
        <w:rPr>
          <w:rFonts w:ascii="TimesNewRomanPS" w:hAnsi="TimesNewRomanPS"/>
          <w:i/>
          <w:iCs/>
          <w:sz w:val="20"/>
          <w:szCs w:val="20"/>
        </w:rPr>
        <w:t xml:space="preserve">Niina pelkää, että se saa ruotsista apron. Mä oon tehny kasvatustieteiden apron avoimessa yliopistossa, </w:t>
      </w:r>
      <w:r w:rsidRPr="00541A45">
        <w:rPr>
          <w:rFonts w:ascii="TimesNewRomanPSMT" w:hAnsi="TimesNewRomanPSMT"/>
          <w:sz w:val="20"/>
          <w:szCs w:val="20"/>
        </w:rPr>
        <w:t xml:space="preserve">[lowest </w:t>
      </w:r>
      <w:r w:rsidRPr="00541A45">
        <w:rPr>
          <w:rFonts w:ascii="TimesNewRomanPSMT" w:hAnsi="TimesNewRomanPSMT"/>
          <w:sz w:val="18"/>
          <w:szCs w:val="18"/>
        </w:rPr>
        <w:t xml:space="preserve">pass grade in high school final exams; basic studies at university] </w:t>
      </w:r>
      <w:r w:rsidRPr="00541A45">
        <w:rPr>
          <w:rFonts w:ascii="TimesNewRomanPSMT" w:hAnsi="TimesNewRomanPSMT"/>
          <w:sz w:val="18"/>
          <w:szCs w:val="18"/>
        </w:rPr>
        <w:t xml:space="preserve"> </w:t>
      </w:r>
    </w:p>
    <w:p w14:paraId="652FDD7C" w14:textId="04A420AF" w:rsidR="00541A45" w:rsidRPr="00541A45" w:rsidRDefault="00541A45" w:rsidP="00541A45">
      <w:pPr>
        <w:pStyle w:val="NormalWeb"/>
        <w:rPr>
          <w:rFonts w:ascii="TimesNewRomanPSMT" w:hAnsi="TimesNewRomanPSMT"/>
          <w:sz w:val="18"/>
          <w:szCs w:val="18"/>
        </w:rPr>
      </w:pPr>
      <w:r w:rsidRPr="00541A45">
        <w:rPr>
          <w:rFonts w:ascii="Arial" w:hAnsi="Arial" w:cs="Arial"/>
          <w:b/>
          <w:bCs/>
          <w:sz w:val="20"/>
          <w:szCs w:val="20"/>
        </w:rPr>
        <w:t xml:space="preserve">apukuski </w:t>
      </w:r>
      <w:r w:rsidRPr="00541A45">
        <w:rPr>
          <w:rFonts w:ascii="TimesNewRomanPSMT" w:hAnsi="TimesNewRomanPSMT"/>
          <w:sz w:val="20"/>
          <w:szCs w:val="20"/>
        </w:rPr>
        <w:t xml:space="preserve">kuljettajan vieressä istuva matkustaja, hanttimies </w:t>
      </w:r>
      <w:r w:rsidRPr="00541A45">
        <w:rPr>
          <w:rFonts w:ascii="TimesNewRomanPS" w:hAnsi="TimesNewRomanPS"/>
          <w:i/>
          <w:iCs/>
          <w:sz w:val="20"/>
          <w:szCs w:val="20"/>
        </w:rPr>
        <w:t xml:space="preserve">Apukus- kin puolella oli iso lommo. Tur- vaistuimen voi panna taakse tai sit eteen apukuskin paikalle, </w:t>
      </w:r>
      <w:r w:rsidRPr="00541A45">
        <w:rPr>
          <w:rFonts w:ascii="TimesNewRomanPSMT" w:hAnsi="TimesNewRomanPSMT"/>
          <w:sz w:val="20"/>
          <w:szCs w:val="20"/>
        </w:rPr>
        <w:t xml:space="preserve">[person </w:t>
      </w:r>
      <w:r w:rsidRPr="00541A45">
        <w:rPr>
          <w:rFonts w:ascii="TimesNewRomanPSMT" w:hAnsi="TimesNewRomanPSMT"/>
          <w:sz w:val="18"/>
          <w:szCs w:val="18"/>
        </w:rPr>
        <w:t xml:space="preserve">sitting next to the driver] </w:t>
      </w:r>
    </w:p>
    <w:p w14:paraId="7850CFC9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rmoton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vahvistussana: mahtava, huikea; hirveä, kauhe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Bileissä oli armoton meininki. Jätkällä kävi armottoman hyvä tuuri. Mua vä- sytti aamulla ihan armottomasti. Villellä oli armoton krapula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intensifying word&gt;] </w:t>
      </w:r>
    </w:p>
    <w:p w14:paraId="4F4047E2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rsk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slg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aurinko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Paistaaks siel arska ? Maattiin rannalla ja otet- tiin arskaa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sun] </w:t>
      </w:r>
    </w:p>
    <w:p w14:paraId="7012784C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rvata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uskaltaa, tohti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Arvaako sitä lähtee mihinkään, ku on tom- monen ilma. Se oli niin vihasen näkönen, et mä en arvannu kysyä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mitään,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bother, dare] </w:t>
      </w:r>
    </w:p>
    <w:p w14:paraId="0F9DFB97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seet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ruokailuvälineet, aterimet, syömäaseet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Onks täällä aseet mis- sä? Vähän hankala syödä, ku ei oo aseita,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cutlery] </w:t>
      </w:r>
    </w:p>
    <w:p w14:paraId="3AC98C9F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setukset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tietokoneohjelmaan asetetut tiedot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Miten nää asetukset saa muutetuksi? Älä koske niihin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asetuksiin!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default settings] </w:t>
      </w:r>
    </w:p>
    <w:p w14:paraId="61249583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sevelihinta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halpa hinta, sopu- hinta, varsinkin tuttavien kesken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Sata euroo, ja se on asevelihinta. Mä sain sen auton asevelihintaan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low price] </w:t>
      </w:r>
    </w:p>
    <w:p w14:paraId="08C7900D" w14:textId="4A5FB26E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sfaltti-ihottuma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ihovamma, joka syntyy tielle kaatumisesta </w:t>
      </w:r>
      <w:r w:rsidRPr="00541A45">
        <w:rPr>
          <w:rFonts w:ascii="Times New Roman" w:eastAsia="Times New Roman" w:hAnsi="Times New Roman" w:cs="Times New Roman"/>
          <w:lang w:val="fi-FI"/>
        </w:rPr>
        <w:t xml:space="preserve">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Onneks ei tullu ku vähän asfalttiihottumaa,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>[scratches on skin after falling on asphalt]</w:t>
      </w:r>
    </w:p>
    <w:p w14:paraId="1B50F606" w14:textId="4FB42E5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ski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rasia, laatikko, pakkaus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Pal- jon tupakka-aski maksaa nyky- ään ? Ne karkit on semmosessa pu- nasessa askissa,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packet, pack] </w:t>
      </w:r>
    </w:p>
    <w:p w14:paraId="38855C7A" w14:textId="4E629F3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ssa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(rautatie)asem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Assalla on paljon epämäärästä porukkaa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station] </w:t>
      </w:r>
    </w:p>
    <w:p w14:paraId="6F398311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ssari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assistentti yliopistoss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Sit ku valmistuu, voi jäädä yliopistol- le assariks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assistent (at university)] </w:t>
      </w:r>
    </w:p>
    <w:p w14:paraId="0C661FB6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stua korkin päälle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olla (vähän) humalass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Oot tainnu vähän astua korkin päälle. Sit siihen tuli joku korkin päälle astunu äijä selittä- mään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be (slightly) drunk] </w:t>
      </w:r>
    </w:p>
    <w:p w14:paraId="44DB3866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tomeiksi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hajalle, rikki, osiksi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Villen lasi putos lattialle ja meni ihan atomeiks. Se kivi räjäytettiin atomeiks. Toi moottori pitää pur- kaa atomeiks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broken to pieces] </w:t>
      </w:r>
    </w:p>
    <w:p w14:paraId="46B18DEC" w14:textId="52A11523" w:rsidR="00541A45" w:rsidRPr="00541A45" w:rsidRDefault="00541A45" w:rsidP="00541A45">
      <w:pPr>
        <w:spacing w:before="100" w:beforeAutospacing="1" w:after="100" w:afterAutospacing="1"/>
        <w:rPr>
          <w:rFonts w:ascii="TimesNewRomanPS" w:eastAsia="Times New Roman" w:hAnsi="TimesNewRomanPS" w:cs="Times New Roman"/>
          <w:i/>
          <w:iCs/>
          <w:sz w:val="20"/>
          <w:szCs w:val="20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uki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rahaton, varaton; velka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Palk- ka tulee vasta viikon päästä, ja mä oon ihan auki. Voisitko sä nyt maksaa sen kympin, minkä sä oot auki mulle ? Niina jäi mulle kaks- kymppiä auki, kun me oltiin baa- rissa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without money; owe money] </w:t>
      </w:r>
    </w:p>
    <w:p w14:paraId="249E6928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aukoa päätään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sig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puhua paljon, ärsyttää, valittaa, soittaa suut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Älä auo päätäs mulle! Aina toi jätkä aukoo päätään joka paikassa. Naapurin äijä tuli aukomaan pää- tään, että me soitetaan stereoita liian lujaa,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complain, talk arrogantly] </w:t>
      </w:r>
    </w:p>
    <w:p w14:paraId="6C34F5E0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ussi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australialainen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Aussit on hy- viä uimaan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Australian] </w:t>
      </w:r>
    </w:p>
    <w:p w14:paraId="4A042091" w14:textId="77777777" w:rsidR="00541A45" w:rsidRDefault="00541A45" w:rsidP="00541A45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0"/>
          <w:szCs w:val="20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ut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slg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pois muodista, vanha juttu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Etsä tajuu, sähän oot ihan aut! Se juttu onjo aut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outdated] </w:t>
      </w:r>
    </w:p>
    <w:p w14:paraId="58ABD1EB" w14:textId="14CE50F2" w:rsidR="00541A45" w:rsidRDefault="00541A45" w:rsidP="00541A45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0"/>
          <w:szCs w:val="20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autuaasti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tahattomasti, pahaa-aa- vistamatt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Mä olin unohtanu au- tuaasti koko asian. Me nukuttiin autuaasti pommiin,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unintentionally, unsuspectingly] </w:t>
      </w:r>
    </w:p>
    <w:p w14:paraId="03F59469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aana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slg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(leveä) katu, tie, väylä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Se on hyvä baana, voi ajaa satasta koko matkan,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road] </w:t>
      </w:r>
    </w:p>
    <w:p w14:paraId="7F4B338B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aanalla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slg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juhlimassa, ulkona, kaupungilla, liikenteessä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Paa tak- ki niskaan, niin lähdetään baanal- le! Vähän väsyttää, kun mä olin koko yön baanalla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out (partying)] </w:t>
      </w:r>
    </w:p>
    <w:p w14:paraId="03054C91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aarimikko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baarimestari, viinuri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Mä kysyn baarimikolta, mikä olis oikein hyvä paukku. Mä oon näh- ny ton jätkän, se on jossain baari- mikkona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bartender] </w:t>
      </w:r>
    </w:p>
    <w:p w14:paraId="7D570DE5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ailata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slg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juhlia, tanssia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Me bai- lattiin koko yö. Ville on kova jätkä bailaamaan,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to party] </w:t>
      </w:r>
    </w:p>
    <w:p w14:paraId="08816664" w14:textId="77777777" w:rsidR="00541A45" w:rsidRDefault="00541A45" w:rsidP="00541A45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18"/>
          <w:szCs w:val="18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ailut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slg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juhlat, bileet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Oli tosi ra- jut bailut. Lähetkö sä sinne bailui- hin?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>[party]</w:t>
      </w:r>
    </w:p>
    <w:p w14:paraId="2350E8AB" w14:textId="651F9AC5" w:rsidR="00541A45" w:rsidRPr="00541A45" w:rsidRDefault="00541A45" w:rsidP="00541A45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18"/>
          <w:szCs w:val="18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ansku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banaani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Banskut makso vaan euron kilo. Meill oli bansku- ja eväänä,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banana] </w:t>
      </w:r>
    </w:p>
    <w:p w14:paraId="71FAC04F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asilli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bakteeri, taudinaiheuttaja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Mulla on kauhee nuha, kai se on joku basilli. Päiväkodistahan ne tarttuu kaikki basillit,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pathogen] </w:t>
      </w:r>
    </w:p>
    <w:p w14:paraId="3BB08EE3" w14:textId="6741B03D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iitti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slg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rytmi, komppi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Mennään tanssimaan, nyt on hyvä biitti!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beat, rhythm] </w:t>
      </w:r>
    </w:p>
    <w:p w14:paraId="6AF08615" w14:textId="77777777" w:rsidR="00541A45" w:rsidRDefault="00541A45" w:rsidP="00541A45">
      <w:pPr>
        <w:pStyle w:val="NormalWeb"/>
        <w:rPr>
          <w:rFonts w:ascii="TimesNewRomanPSMT" w:hAnsi="TimesNewRomanPSMT"/>
          <w:sz w:val="18"/>
          <w:szCs w:val="18"/>
        </w:rPr>
      </w:pPr>
      <w:r w:rsidRPr="00541A45">
        <w:rPr>
          <w:rFonts w:ascii="Arial" w:hAnsi="Arial" w:cs="Arial"/>
          <w:b/>
          <w:bCs/>
          <w:sz w:val="18"/>
          <w:szCs w:val="18"/>
        </w:rPr>
        <w:t xml:space="preserve">biitti </w:t>
      </w:r>
      <w:r w:rsidRPr="00541A45">
        <w:rPr>
          <w:rFonts w:ascii="TimesNewRomanPS" w:hAnsi="TimesNewRomanPS"/>
          <w:i/>
          <w:iCs/>
          <w:sz w:val="18"/>
          <w:szCs w:val="18"/>
        </w:rPr>
        <w:t xml:space="preserve">slg. </w:t>
      </w:r>
      <w:r w:rsidRPr="00541A45">
        <w:rPr>
          <w:rFonts w:ascii="TimesNewRomanPSMT" w:hAnsi="TimesNewRomanPSMT"/>
          <w:sz w:val="18"/>
          <w:szCs w:val="18"/>
        </w:rPr>
        <w:t xml:space="preserve">pala jotain ainetta; nuuskamälli </w:t>
      </w:r>
      <w:r w:rsidRPr="00541A45">
        <w:rPr>
          <w:rFonts w:ascii="TimesNewRomanPS" w:hAnsi="TimesNewRomanPS"/>
          <w:i/>
          <w:iCs/>
          <w:sz w:val="18"/>
          <w:szCs w:val="18"/>
        </w:rPr>
        <w:t xml:space="preserve">Lätkänpelaajilla on aina biitti huulessa, </w:t>
      </w:r>
      <w:r w:rsidRPr="00541A45">
        <w:rPr>
          <w:rFonts w:ascii="TimesNewRomanPSMT" w:hAnsi="TimesNewRomanPSMT"/>
          <w:sz w:val="18"/>
          <w:szCs w:val="18"/>
        </w:rPr>
        <w:t>[bit, quid (of snuff)]</w:t>
      </w:r>
    </w:p>
    <w:p w14:paraId="62BFF3CA" w14:textId="57B4568B" w:rsidR="00541A45" w:rsidRPr="00541A45" w:rsidRDefault="00541A45" w:rsidP="00541A45">
      <w:pPr>
        <w:pStyle w:val="NormalWeb"/>
      </w:pPr>
      <w:r w:rsidRPr="00541A45">
        <w:rPr>
          <w:rFonts w:ascii="Arial" w:hAnsi="Arial" w:cs="Arial"/>
          <w:b/>
          <w:bCs/>
          <w:sz w:val="18"/>
          <w:szCs w:val="18"/>
        </w:rPr>
        <w:t xml:space="preserve">beesi </w:t>
      </w:r>
      <w:r w:rsidRPr="00541A45">
        <w:rPr>
          <w:rFonts w:ascii="TimesNewRomanPSMT" w:hAnsi="TimesNewRomanPSMT"/>
          <w:sz w:val="18"/>
          <w:szCs w:val="18"/>
        </w:rPr>
        <w:t xml:space="preserve">beige, peesi </w:t>
      </w:r>
      <w:r w:rsidRPr="00541A45">
        <w:rPr>
          <w:rFonts w:ascii="TimesNewRomanPS" w:hAnsi="TimesNewRomanPS"/>
          <w:i/>
          <w:iCs/>
          <w:sz w:val="18"/>
          <w:szCs w:val="18"/>
        </w:rPr>
        <w:t xml:space="preserve">Niina osti bee- sin värisen takin, </w:t>
      </w:r>
      <w:r w:rsidRPr="00541A45">
        <w:rPr>
          <w:rFonts w:ascii="TimesNewRomanPSMT" w:hAnsi="TimesNewRomanPSMT"/>
          <w:sz w:val="18"/>
          <w:szCs w:val="18"/>
        </w:rPr>
        <w:t>[beige]</w:t>
      </w:r>
      <w:r w:rsidRPr="00541A45">
        <w:rPr>
          <w:rFonts w:ascii="TimesNewRomanPSMT" w:hAnsi="TimesNewRomanPSMT"/>
          <w:sz w:val="18"/>
          <w:szCs w:val="18"/>
        </w:rPr>
        <w:br/>
      </w:r>
      <w:r w:rsidRPr="00541A45">
        <w:rPr>
          <w:rFonts w:ascii="Arial" w:hAnsi="Arial" w:cs="Arial"/>
          <w:b/>
          <w:bCs/>
          <w:sz w:val="18"/>
          <w:szCs w:val="18"/>
        </w:rPr>
        <w:t xml:space="preserve">beibi </w:t>
      </w:r>
      <w:r w:rsidRPr="00541A45">
        <w:rPr>
          <w:rFonts w:ascii="TimesNewRomanPSMT" w:hAnsi="TimesNewRomanPSMT"/>
          <w:sz w:val="18"/>
          <w:szCs w:val="18"/>
        </w:rPr>
        <w:t xml:space="preserve">kulta, kulti, rakas, hani </w:t>
      </w:r>
      <w:r w:rsidRPr="00541A45">
        <w:rPr>
          <w:rFonts w:ascii="TimesNewRomanPS" w:hAnsi="TimesNewRomanPS"/>
          <w:i/>
          <w:iCs/>
          <w:sz w:val="18"/>
          <w:szCs w:val="18"/>
        </w:rPr>
        <w:t xml:space="preserve">Voi beibi, mullon ollu sua ihan kauhee ikävä. Nyt mun on ihan pakko soit- taa beibille, </w:t>
      </w:r>
      <w:r w:rsidRPr="00541A45">
        <w:rPr>
          <w:rFonts w:ascii="TimesNewRomanPSMT" w:hAnsi="TimesNewRomanPSMT"/>
          <w:sz w:val="18"/>
          <w:szCs w:val="18"/>
        </w:rPr>
        <w:t xml:space="preserve">[honey, darling] </w:t>
      </w:r>
    </w:p>
    <w:p w14:paraId="78F86D43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emari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BMW-merkkinen auto tai moottoripyörä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Naapuri oli ostanu uuden Bemarin. Bemarit aina kaahaa liikenteessä. Poliisien prätkät on enimmäkseen Bemarei- ta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BMW] </w:t>
      </w:r>
    </w:p>
    <w:p w14:paraId="6D849E38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ensa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bensiini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Autosta loppu ben- sa. Pitäs käydä ostamassa bensaa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petrol, gasoline] </w:t>
      </w:r>
    </w:p>
    <w:p w14:paraId="13B6C65A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estikset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slg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parhaat (tyttö)ystä- vykset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Laura ja Niina on bestik- set. Me oltiin vielä kasiluokalla bestiksiä, mut sit se jotenkin lop- pu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bestfriends] </w:t>
      </w:r>
    </w:p>
    <w:p w14:paraId="65E435D9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estis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slg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(tytön) paras ystävä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Laura on Niinan bestis. Voinks mä ottaa mun bestiksen mukaan ?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best friend] </w:t>
      </w:r>
    </w:p>
    <w:p w14:paraId="7EF2A6C9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18"/>
          <w:szCs w:val="18"/>
        </w:rPr>
        <w:t xml:space="preserve">betoniporsas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betonista tehty ajo- este </w:t>
      </w:r>
      <w:r w:rsidRPr="00541A45">
        <w:rPr>
          <w:rFonts w:ascii="TimesNewRomanPS" w:eastAsia="Times New Roman" w:hAnsi="TimesNewRomanPS" w:cs="Times New Roman"/>
          <w:i/>
          <w:iCs/>
          <w:sz w:val="18"/>
          <w:szCs w:val="18"/>
        </w:rPr>
        <w:t xml:space="preserve">Ei tost pääse ajamaan, sinne on pantu betoniporsaat,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concrete bollard] </w:t>
      </w:r>
    </w:p>
    <w:p w14:paraId="569A533B" w14:textId="77777777" w:rsidR="00541A45" w:rsidRPr="00541A45" w:rsidRDefault="00541A45" w:rsidP="00541A45">
      <w:pPr>
        <w:pStyle w:val="NormalWeb"/>
        <w:rPr>
          <w:rFonts w:ascii="TimesNewRomanPSMT" w:hAnsi="TimesNewRomanPSMT"/>
          <w:sz w:val="20"/>
          <w:szCs w:val="20"/>
          <w:lang w:val="fi-FI"/>
        </w:rPr>
      </w:pPr>
      <w:r w:rsidRPr="00541A45">
        <w:rPr>
          <w:rFonts w:ascii="Arial" w:hAnsi="Arial" w:cs="Arial"/>
          <w:b/>
          <w:bCs/>
          <w:sz w:val="18"/>
          <w:szCs w:val="18"/>
        </w:rPr>
        <w:t xml:space="preserve">biisi </w:t>
      </w:r>
      <w:r w:rsidRPr="00541A45">
        <w:rPr>
          <w:rFonts w:ascii="TimesNewRomanPSMT" w:hAnsi="TimesNewRomanPSMT"/>
          <w:sz w:val="18"/>
          <w:szCs w:val="18"/>
        </w:rPr>
        <w:t xml:space="preserve">musiikkikappale, sävelmä, piisi </w:t>
      </w:r>
      <w:r w:rsidRPr="00541A45">
        <w:rPr>
          <w:rFonts w:ascii="TimesNewRomanPS" w:hAnsi="TimesNewRomanPS"/>
          <w:i/>
          <w:iCs/>
          <w:sz w:val="18"/>
          <w:szCs w:val="18"/>
        </w:rPr>
        <w:t xml:space="preserve">Tiedätkö sä, mikä biisi tää </w:t>
      </w:r>
      <w:r w:rsidRPr="00541A45">
        <w:rPr>
          <w:rFonts w:ascii="TimesNewRomanPS" w:hAnsi="TimesNewRomanPS"/>
          <w:i/>
          <w:iCs/>
          <w:sz w:val="18"/>
          <w:szCs w:val="18"/>
          <w:lang w:val="fi-FI"/>
        </w:rPr>
        <w:t>o</w:t>
      </w:r>
      <w:r w:rsidRPr="00541A45">
        <w:rPr>
          <w:rFonts w:ascii="TimesNewRomanPS" w:hAnsi="TimesNewRomanPS"/>
          <w:i/>
          <w:iCs/>
          <w:sz w:val="20"/>
          <w:szCs w:val="20"/>
        </w:rPr>
        <w:t xml:space="preserve">n ? Bändi soittaa vain vanhoja biisejä, </w:t>
      </w:r>
      <w:r w:rsidRPr="00541A45">
        <w:rPr>
          <w:rFonts w:ascii="TimesNewRomanPSMT" w:hAnsi="TimesNewRomanPSMT"/>
          <w:sz w:val="20"/>
          <w:szCs w:val="20"/>
        </w:rPr>
        <w:t>[song]</w:t>
      </w:r>
    </w:p>
    <w:p w14:paraId="2089856C" w14:textId="77777777" w:rsidR="00541A45" w:rsidRDefault="00541A45" w:rsidP="00541A45">
      <w:pPr>
        <w:pStyle w:val="NormalWeb"/>
        <w:rPr>
          <w:rFonts w:ascii="TimesNewRomanPSMT" w:hAnsi="TimesNewRomanPSMT"/>
          <w:sz w:val="20"/>
          <w:szCs w:val="20"/>
        </w:rPr>
      </w:pPr>
      <w:r w:rsidRPr="00541A45">
        <w:rPr>
          <w:rFonts w:ascii="Arial" w:hAnsi="Arial" w:cs="Arial"/>
          <w:b/>
          <w:bCs/>
          <w:sz w:val="20"/>
          <w:szCs w:val="20"/>
        </w:rPr>
        <w:t xml:space="preserve">biitsi </w:t>
      </w:r>
      <w:r w:rsidRPr="00541A45">
        <w:rPr>
          <w:rFonts w:ascii="TimesNewRomanPS" w:hAnsi="TimesNewRomanPS"/>
          <w:i/>
          <w:iCs/>
          <w:sz w:val="20"/>
          <w:szCs w:val="20"/>
        </w:rPr>
        <w:t xml:space="preserve">slg. </w:t>
      </w:r>
      <w:r w:rsidRPr="00541A45">
        <w:rPr>
          <w:rFonts w:ascii="TimesNewRomanPSMT" w:hAnsi="TimesNewRomanPSMT"/>
          <w:sz w:val="20"/>
          <w:szCs w:val="20"/>
        </w:rPr>
        <w:t xml:space="preserve">uimaranta </w:t>
      </w:r>
      <w:r w:rsidRPr="00541A45">
        <w:rPr>
          <w:rFonts w:ascii="TimesNewRomanPS" w:hAnsi="TimesNewRomanPS"/>
          <w:i/>
          <w:iCs/>
          <w:sz w:val="20"/>
          <w:szCs w:val="20"/>
        </w:rPr>
        <w:t xml:space="preserve">Thaimaassa on hyvät biitsit. Mennään löhöö- mään biitsille. </w:t>
      </w:r>
      <w:r w:rsidRPr="00541A45">
        <w:rPr>
          <w:rFonts w:ascii="TimesNewRomanPSMT" w:hAnsi="TimesNewRomanPSMT"/>
          <w:sz w:val="20"/>
          <w:szCs w:val="20"/>
        </w:rPr>
        <w:t>[beach]</w:t>
      </w:r>
    </w:p>
    <w:p w14:paraId="2700B561" w14:textId="77777777" w:rsidR="00541A45" w:rsidRDefault="00541A45" w:rsidP="00541A45">
      <w:pPr>
        <w:pStyle w:val="NormalWeb"/>
        <w:rPr>
          <w:rFonts w:ascii="TimesNewRomanPSMT" w:hAnsi="TimesNewRomanPSMT"/>
          <w:sz w:val="18"/>
          <w:szCs w:val="18"/>
        </w:rPr>
      </w:pPr>
      <w:r w:rsidRPr="00541A45">
        <w:rPr>
          <w:rFonts w:ascii="Arial" w:hAnsi="Arial" w:cs="Arial"/>
          <w:b/>
          <w:bCs/>
          <w:sz w:val="20"/>
          <w:szCs w:val="20"/>
        </w:rPr>
        <w:t xml:space="preserve">bikata </w:t>
      </w:r>
      <w:r w:rsidRPr="00541A45">
        <w:rPr>
          <w:rFonts w:ascii="TimesNewRomanPSMT" w:hAnsi="TimesNewRomanPSMT"/>
          <w:sz w:val="20"/>
          <w:szCs w:val="20"/>
        </w:rPr>
        <w:t xml:space="preserve">käydä aerobicissä </w:t>
      </w:r>
      <w:r w:rsidRPr="00541A45">
        <w:rPr>
          <w:rFonts w:ascii="TimesNewRomanPS" w:hAnsi="TimesNewRomanPS"/>
          <w:i/>
          <w:iCs/>
          <w:sz w:val="20"/>
          <w:szCs w:val="20"/>
        </w:rPr>
        <w:t xml:space="preserve">Mii salil sä bikkaat? Niina on bikkaamas- </w:t>
      </w:r>
      <w:r w:rsidRPr="00541A45">
        <w:rPr>
          <w:rFonts w:ascii="TimesNewRomanPS" w:hAnsi="TimesNewRomanPS"/>
          <w:i/>
          <w:iCs/>
          <w:sz w:val="18"/>
          <w:szCs w:val="18"/>
        </w:rPr>
        <w:t xml:space="preserve">sa. </w:t>
      </w:r>
      <w:r w:rsidRPr="00541A45">
        <w:rPr>
          <w:rFonts w:ascii="TimesNewRomanPSMT" w:hAnsi="TimesNewRomanPSMT"/>
          <w:sz w:val="18"/>
          <w:szCs w:val="18"/>
        </w:rPr>
        <w:t>[do aerobics]</w:t>
      </w:r>
    </w:p>
    <w:p w14:paraId="4E6A022A" w14:textId="1CF8FF95" w:rsidR="00541A45" w:rsidRPr="00541A45" w:rsidRDefault="00541A45" w:rsidP="00541A45">
      <w:pPr>
        <w:pStyle w:val="NormalWeb"/>
        <w:rPr>
          <w:rFonts w:ascii="TimesNewRomanPSMT" w:hAnsi="TimesNewRomanPSMT"/>
          <w:sz w:val="18"/>
          <w:szCs w:val="18"/>
        </w:rPr>
      </w:pPr>
      <w:r w:rsidRPr="00541A45">
        <w:rPr>
          <w:rFonts w:ascii="Arial" w:hAnsi="Arial" w:cs="Arial"/>
          <w:b/>
          <w:bCs/>
          <w:sz w:val="20"/>
          <w:szCs w:val="20"/>
        </w:rPr>
        <w:t xml:space="preserve">bikki </w:t>
      </w:r>
      <w:r w:rsidRPr="00541A45">
        <w:rPr>
          <w:rFonts w:ascii="TimesNewRomanPSMT" w:hAnsi="TimesNewRomanPSMT"/>
          <w:sz w:val="20"/>
          <w:szCs w:val="20"/>
        </w:rPr>
        <w:t xml:space="preserve">aerobic </w:t>
      </w:r>
      <w:r w:rsidRPr="00541A45">
        <w:rPr>
          <w:rFonts w:ascii="TimesNewRomanPS" w:hAnsi="TimesNewRomanPS"/>
          <w:i/>
          <w:iCs/>
          <w:sz w:val="20"/>
          <w:szCs w:val="20"/>
        </w:rPr>
        <w:t xml:space="preserve">Mulla on tänään bik- kitunti. Niina harrastaa bikkiä. </w:t>
      </w:r>
      <w:r w:rsidRPr="00541A45">
        <w:rPr>
          <w:rFonts w:ascii="TimesNewRomanPSMT" w:hAnsi="TimesNewRomanPSMT"/>
          <w:sz w:val="18"/>
          <w:szCs w:val="18"/>
        </w:rPr>
        <w:t>[aerobics]</w:t>
      </w:r>
    </w:p>
    <w:p w14:paraId="333D718A" w14:textId="77777777" w:rsidR="00541A45" w:rsidRDefault="00541A45" w:rsidP="00541A45">
      <w:pPr>
        <w:spacing w:before="100" w:beforeAutospacing="1" w:after="100" w:afterAutospacing="1"/>
        <w:rPr>
          <w:rFonts w:ascii="TimesNewRomanPSMT" w:eastAsia="Times New Roman" w:hAnsi="TimesNewRomanPSMT" w:cs="Times New Roman"/>
          <w:sz w:val="20"/>
          <w:szCs w:val="20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lastRenderedPageBreak/>
        <w:t xml:space="preserve">bileet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juhlat, bailut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Niina pitää bi- leet, kun niiden porukat lähtee mökille. Bileissä ei ollu mitään juomista,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>[party]</w:t>
      </w:r>
    </w:p>
    <w:p w14:paraId="261C9C05" w14:textId="5739829D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bilettää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juhlia, käydä bileissä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Kun kirjotukset on ohi, sitten mä bile- tänja kunnolla. Lähetään kaupun- gille bilettämään!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to party] </w:t>
      </w:r>
    </w:p>
    <w:p w14:paraId="329A2404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bilsa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biologia oppiaineen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Meillä on huomenna bilsan kokeet. Se lu- keebilsaayliopistossa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Biology(as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subject)] </w:t>
      </w:r>
    </w:p>
    <w:p w14:paraId="5E6469C5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bimbo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halv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tyhmä, hölmö; pinnal- linen nainen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Tota bimboo ei kiin- nosta muu ku meikit ja vaatteet. Villen kaikki tyttöystävät on ollu ihan bimboja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bimbo] </w:t>
      </w:r>
    </w:p>
    <w:p w14:paraId="4D3A8CDF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bingo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huudahdus, jota käytetään, kun joku keksii jotakin, arvaa oi- kein tms.; täysosum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Mä löin ve- too, et se peli päättyy 2—4, ja - bingo!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["Bingo!"] </w:t>
      </w:r>
    </w:p>
    <w:p w14:paraId="5A3B2CD7" w14:textId="7777777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bisnes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kaupankäynti, liiketoimin- ta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Nykyään urheilu on pelkkää bisnestä. Ville tuhlas rahat johkin epämääräsiin bisneksiin. </w:t>
      </w:r>
      <w:r w:rsidRPr="00541A45">
        <w:rPr>
          <w:rFonts w:ascii="TimesNewRomanPSMT" w:eastAsia="Times New Roman" w:hAnsi="TimesNewRomanPSMT" w:cs="Times New Roman"/>
          <w:sz w:val="18"/>
          <w:szCs w:val="18"/>
        </w:rPr>
        <w:t xml:space="preserve">[business] </w:t>
      </w:r>
    </w:p>
    <w:p w14:paraId="103D2F9A" w14:textId="36CB19A7" w:rsidR="00541A45" w:rsidRPr="00541A45" w:rsidRDefault="00541A45" w:rsidP="00541A45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541A45">
        <w:rPr>
          <w:rFonts w:ascii="Arial" w:eastAsia="Times New Roman" w:hAnsi="Arial" w:cs="Arial"/>
          <w:b/>
          <w:bCs/>
          <w:sz w:val="20"/>
          <w:szCs w:val="20"/>
        </w:rPr>
        <w:t xml:space="preserve">bisse, bise, bisoshooffen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slg. </w:t>
      </w:r>
      <w:r w:rsidRPr="00541A45">
        <w:rPr>
          <w:rFonts w:ascii="TimesNewRomanPSMT" w:eastAsia="Times New Roman" w:hAnsi="TimesNewRomanPSMT" w:cs="Times New Roman"/>
          <w:sz w:val="20"/>
          <w:szCs w:val="20"/>
        </w:rPr>
        <w:t xml:space="preserve">olut </w:t>
      </w:r>
      <w:r w:rsidRPr="00541A45">
        <w:rPr>
          <w:rFonts w:ascii="TimesNewRomanPS" w:eastAsia="Times New Roman" w:hAnsi="TimesNewRomanPS" w:cs="Times New Roman"/>
          <w:i/>
          <w:iCs/>
          <w:sz w:val="20"/>
          <w:szCs w:val="20"/>
        </w:rPr>
        <w:t xml:space="preserve">Mä voisin ottaa yhen bissen. </w:t>
      </w:r>
    </w:p>
    <w:sectPr w:rsidR="00541A45" w:rsidRPr="00541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5E"/>
    <w:rsid w:val="00107262"/>
    <w:rsid w:val="001A69A7"/>
    <w:rsid w:val="00541A45"/>
    <w:rsid w:val="00580CCB"/>
    <w:rsid w:val="00683608"/>
    <w:rsid w:val="00A25DAA"/>
    <w:rsid w:val="00BF3495"/>
    <w:rsid w:val="00CF332D"/>
    <w:rsid w:val="00E6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5C3A88"/>
  <w15:chartTrackingRefBased/>
  <w15:docId w15:val="{49BEA79B-CBD3-C747-8A07-20DE8EE7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8360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3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1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8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6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47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2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3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7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6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67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1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9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7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3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7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2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69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A6875E-9BCF-A24F-83C9-FBFD4287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ozlov</dc:creator>
  <cp:keywords/>
  <dc:description/>
  <cp:lastModifiedBy>nikita kozlov</cp:lastModifiedBy>
  <cp:revision>9</cp:revision>
  <dcterms:created xsi:type="dcterms:W3CDTF">2020-10-13T12:43:00Z</dcterms:created>
  <dcterms:modified xsi:type="dcterms:W3CDTF">2020-10-13T14:35:00Z</dcterms:modified>
</cp:coreProperties>
</file>